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89" w:rsidRPr="00370B39" w:rsidRDefault="004B2089" w:rsidP="004B2089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4B2089" w:rsidRPr="00370B39" w:rsidRDefault="004B2089" w:rsidP="004B2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4B2089" w:rsidRPr="00370B39" w:rsidRDefault="004B2089" w:rsidP="004B208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шої</w:t>
      </w: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ати</w:t>
      </w:r>
    </w:p>
    <w:p w:rsidR="004B2089" w:rsidRPr="00370B39" w:rsidRDefault="004B2089" w:rsidP="004B208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 лютого 2025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> року</w:t>
      </w:r>
    </w:p>
    <w:p w:rsidR="004B2089" w:rsidRPr="00370B39" w:rsidRDefault="004B2089" w:rsidP="004B2089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м. Київ, вул. Генерала Шаповала, 9</w:t>
      </w:r>
    </w:p>
    <w:p w:rsidR="004B2089" w:rsidRPr="00370B39" w:rsidRDefault="004B2089" w:rsidP="004B208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0B39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Pr="00226510">
        <w:rPr>
          <w:rFonts w:ascii="Times New Roman" w:hAnsi="Times New Roman" w:cs="Times New Roman"/>
          <w:sz w:val="28"/>
          <w:szCs w:val="28"/>
          <w:lang w:val="uk-UA"/>
        </w:rPr>
        <w:t>10 год 00 хв</w:t>
      </w:r>
      <w:r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2089" w:rsidRDefault="004B2089" w:rsidP="004B2089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4B2089" w:rsidRDefault="004B2089" w:rsidP="004B208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A71EF">
        <w:rPr>
          <w:rFonts w:ascii="Times New Roman" w:hAnsi="Times New Roman" w:cs="Times New Roman"/>
          <w:sz w:val="28"/>
          <w:szCs w:val="28"/>
          <w:lang w:val="uk-UA"/>
        </w:rPr>
        <w:t xml:space="preserve">Про відрядження суддів до </w:t>
      </w:r>
      <w:r w:rsidRPr="00D51E50">
        <w:rPr>
          <w:rFonts w:ascii="Times New Roman" w:hAnsi="Times New Roman" w:cs="Times New Roman"/>
          <w:sz w:val="28"/>
          <w:szCs w:val="28"/>
          <w:lang w:val="uk-UA"/>
        </w:rPr>
        <w:t>Солом'янського районного суду міста Ки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089" w:rsidRDefault="004B2089" w:rsidP="004B208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089" w:rsidRDefault="004B2089" w:rsidP="004B208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70B39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абодаш Р.Б.</w:t>
      </w:r>
      <w:r w:rsidRPr="00266F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35384A" w:rsidRDefault="0035384A" w:rsidP="004B208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bookmarkStart w:id="0" w:name="_GoBack"/>
      <w:bookmarkEnd w:id="0"/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747A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Житомирського районного суду Житомирської області (знято з розгляду в засіданні, призначеному на 29 січня 2025 року).</w:t>
      </w:r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31747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747A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Коростенського міськрайонного суду Житомирської області.</w:t>
      </w:r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384A" w:rsidRPr="0031747A" w:rsidRDefault="0035384A" w:rsidP="0035384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1747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35384A" w:rsidRPr="00D55DEB" w:rsidRDefault="0035384A" w:rsidP="004B208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2089" w:rsidRDefault="004B2089" w:rsidP="004B208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089" w:rsidRPr="00127AA1" w:rsidRDefault="004B2089" w:rsidP="004B20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3D12D0" w:rsidRPr="00BE3F89" w:rsidRDefault="003D12D0" w:rsidP="00BE3F89">
      <w:pPr>
        <w:spacing w:before="96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D12D0" w:rsidRPr="00BE3F89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BB" w:rsidRDefault="002D27BB" w:rsidP="00376821">
      <w:pPr>
        <w:spacing w:after="0" w:line="240" w:lineRule="auto"/>
      </w:pPr>
      <w:r>
        <w:separator/>
      </w:r>
    </w:p>
  </w:endnote>
  <w:endnote w:type="continuationSeparator" w:id="0">
    <w:p w:rsidR="002D27BB" w:rsidRDefault="002D27B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BB" w:rsidRDefault="002D27BB" w:rsidP="00376821">
      <w:pPr>
        <w:spacing w:after="0" w:line="240" w:lineRule="auto"/>
      </w:pPr>
      <w:r>
        <w:separator/>
      </w:r>
    </w:p>
  </w:footnote>
  <w:footnote w:type="continuationSeparator" w:id="0">
    <w:p w:rsidR="002D27BB" w:rsidRDefault="002D27B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52C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6506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27BB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384A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3C3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137F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089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0C86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0BA3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16"/>
    <w:rsid w:val="008937C7"/>
    <w:rsid w:val="008944C7"/>
    <w:rsid w:val="00894AF5"/>
    <w:rsid w:val="0089531A"/>
    <w:rsid w:val="00896430"/>
    <w:rsid w:val="008A441B"/>
    <w:rsid w:val="008A52D8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E59E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2209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3F8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6D6A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45B23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0978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4FE20-8026-459A-A150-920D7056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4F76-CBC9-48E9-A9CD-EDC065F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 Олегович</cp:lastModifiedBy>
  <cp:revision>3</cp:revision>
  <cp:lastPrinted>2025-01-24T12:48:00Z</cp:lastPrinted>
  <dcterms:created xsi:type="dcterms:W3CDTF">2025-01-24T13:31:00Z</dcterms:created>
  <dcterms:modified xsi:type="dcterms:W3CDTF">2025-02-04T09:34:00Z</dcterms:modified>
</cp:coreProperties>
</file>